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86" w:rsidRPr="000F5B2B" w:rsidRDefault="002829BF">
      <w:pPr>
        <w:rPr>
          <w:b/>
          <w:sz w:val="28"/>
          <w:szCs w:val="28"/>
        </w:rPr>
      </w:pPr>
      <w:r w:rsidRPr="000F5B2B">
        <w:rPr>
          <w:b/>
          <w:sz w:val="28"/>
          <w:szCs w:val="28"/>
        </w:rPr>
        <w:t>E-</w:t>
      </w:r>
      <w:proofErr w:type="spellStart"/>
      <w:r w:rsidRPr="000F5B2B">
        <w:rPr>
          <w:b/>
          <w:sz w:val="28"/>
          <w:szCs w:val="28"/>
        </w:rPr>
        <w:t>nose</w:t>
      </w:r>
      <w:proofErr w:type="spellEnd"/>
      <w:r w:rsidRPr="000F5B2B">
        <w:rPr>
          <w:b/>
          <w:sz w:val="28"/>
          <w:szCs w:val="28"/>
        </w:rPr>
        <w:t xml:space="preserve"> netwerk industrieterrein Moerdijk.</w:t>
      </w:r>
    </w:p>
    <w:p w:rsidR="002829BF" w:rsidRDefault="002829BF">
      <w:r>
        <w:t>Op en ron</w:t>
      </w:r>
      <w:r w:rsidR="00FB024F">
        <w:t>d</w:t>
      </w:r>
      <w:r>
        <w:t xml:space="preserve"> het industrieterrein Moerdijk en het Hollands Diep is in 2013 een proefproject gestart  met de plaatsing  van 27 elektronische neuzen. Het project loopt tot </w:t>
      </w:r>
      <w:r w:rsidR="00FB024F">
        <w:t>1 januari 2015.</w:t>
      </w:r>
    </w:p>
    <w:p w:rsidR="00340CDE" w:rsidRDefault="00FB024F">
      <w:r>
        <w:t xml:space="preserve">Een elektronische neus </w:t>
      </w:r>
      <w:r w:rsidR="00D92C86">
        <w:t>(e-</w:t>
      </w:r>
      <w:proofErr w:type="spellStart"/>
      <w:r w:rsidR="00D92C86">
        <w:t>nose</w:t>
      </w:r>
      <w:proofErr w:type="spellEnd"/>
      <w:r w:rsidR="00D92C86">
        <w:t xml:space="preserve">) </w:t>
      </w:r>
      <w:r>
        <w:t>is een geavanceerd instrument met vier sensoren die reage</w:t>
      </w:r>
      <w:r w:rsidR="00BA696D">
        <w:t>ert</w:t>
      </w:r>
      <w:r>
        <w:t xml:space="preserve"> op veranderingen in de luchtsamenstelling. De neuzen hebben een </w:t>
      </w:r>
      <w:proofErr w:type="spellStart"/>
      <w:r>
        <w:t>g.s.m</w:t>
      </w:r>
      <w:proofErr w:type="spellEnd"/>
      <w:r>
        <w:t>. ver</w:t>
      </w:r>
      <w:r w:rsidR="00340CDE">
        <w:t>binding met een centrale server. De scores van de neuzen kunnen o.a. worden afgelezen van een digitale k</w:t>
      </w:r>
      <w:bookmarkStart w:id="0" w:name="_GoBack"/>
      <w:bookmarkEnd w:id="0"/>
      <w:r w:rsidR="00340CDE">
        <w:t>aart van het gebied.</w:t>
      </w:r>
    </w:p>
    <w:p w:rsidR="000F5B2B" w:rsidRDefault="000F5B2B">
      <w:pPr>
        <w:rPr>
          <w:b/>
        </w:rPr>
      </w:pPr>
    </w:p>
    <w:p w:rsidR="000F5B2B" w:rsidRPr="000F5B2B" w:rsidRDefault="000F5B2B">
      <w:pPr>
        <w:rPr>
          <w:b/>
        </w:rPr>
      </w:pPr>
      <w:r>
        <w:rPr>
          <w:b/>
        </w:rPr>
        <w:t>Wat doet een e-</w:t>
      </w:r>
      <w:proofErr w:type="spellStart"/>
      <w:r>
        <w:rPr>
          <w:b/>
        </w:rPr>
        <w:t>nose</w:t>
      </w:r>
      <w:proofErr w:type="spellEnd"/>
      <w:r>
        <w:rPr>
          <w:b/>
        </w:rPr>
        <w:t>?</w:t>
      </w:r>
    </w:p>
    <w:p w:rsidR="00190D0C" w:rsidRDefault="00340CDE">
      <w:r>
        <w:t xml:space="preserve">De </w:t>
      </w:r>
      <w:r w:rsidR="00D92C86">
        <w:t>e-</w:t>
      </w:r>
      <w:proofErr w:type="spellStart"/>
      <w:r w:rsidR="00D92C86">
        <w:t>noses</w:t>
      </w:r>
      <w:proofErr w:type="spellEnd"/>
      <w:r>
        <w:t xml:space="preserve"> brengen onmiddellijk (real-time) veranderingen in de luchtkwaliteit in beeld, maar meten geen absolute waarden voor bepaalde stoffen. Met het e-</w:t>
      </w:r>
      <w:proofErr w:type="spellStart"/>
      <w:r>
        <w:t>nose</w:t>
      </w:r>
      <w:proofErr w:type="spellEnd"/>
      <w:r>
        <w:t xml:space="preserve"> netwerk worden enkele doelen nagestreefd. In de eerst</w:t>
      </w:r>
      <w:r w:rsidR="00DE6EA8">
        <w:t>e plaats gaat het om het verkrijgen van extra informatie</w:t>
      </w:r>
      <w:r>
        <w:t xml:space="preserve"> </w:t>
      </w:r>
      <w:r w:rsidR="00CE60B8">
        <w:t xml:space="preserve"> </w:t>
      </w:r>
      <w:r w:rsidR="00DE6EA8">
        <w:t xml:space="preserve">voor het opsporen </w:t>
      </w:r>
      <w:r w:rsidR="00CE60B8">
        <w:t xml:space="preserve">of uitsluiten van bronnen voor koolwaterstoffen zoals benzeen. </w:t>
      </w:r>
      <w:r w:rsidR="00DE6EA8">
        <w:t xml:space="preserve">Tevens dient het als hulpmiddel bij </w:t>
      </w:r>
      <w:r w:rsidR="00D92C86">
        <w:t xml:space="preserve">onderzoek van </w:t>
      </w:r>
      <w:r w:rsidR="00DE6EA8">
        <w:t xml:space="preserve">geurklachten en als </w:t>
      </w:r>
      <w:proofErr w:type="spellStart"/>
      <w:r w:rsidR="00DE6EA8">
        <w:t>early-warningsysteem</w:t>
      </w:r>
      <w:proofErr w:type="spellEnd"/>
      <w:r w:rsidR="00DE6EA8">
        <w:t xml:space="preserve"> bij veranderingen in de</w:t>
      </w:r>
      <w:r w:rsidR="002B1047">
        <w:t xml:space="preserve"> luchtsamenstelling. Het </w:t>
      </w:r>
      <w:r w:rsidR="00D92C86">
        <w:t>e</w:t>
      </w:r>
      <w:r w:rsidR="002B1047">
        <w:t>-</w:t>
      </w:r>
      <w:proofErr w:type="spellStart"/>
      <w:r w:rsidR="002B1047">
        <w:t>nose</w:t>
      </w:r>
      <w:proofErr w:type="spellEnd"/>
      <w:r w:rsidR="00D92C86">
        <w:t xml:space="preserve"> </w:t>
      </w:r>
      <w:r w:rsidR="002B1047">
        <w:t xml:space="preserve">netwerk is een lerend systeem, dat moet worden ingeregeld. Het systeem moet worden gevuld met gegevens over stoffen </w:t>
      </w:r>
      <w:r w:rsidR="00D92C86">
        <w:t xml:space="preserve">en geuren </w:t>
      </w:r>
      <w:r w:rsidR="002B1047">
        <w:t xml:space="preserve">die op en rond het industrieterrein voorkomen. Ook worden op grond </w:t>
      </w:r>
      <w:r w:rsidR="00E341FB">
        <w:t xml:space="preserve">van ervaringen en analyses </w:t>
      </w:r>
      <w:proofErr w:type="spellStart"/>
      <w:r w:rsidR="001070E0">
        <w:t>signaal</w:t>
      </w:r>
      <w:r w:rsidR="002B1047">
        <w:t>niveau</w:t>
      </w:r>
      <w:r w:rsidR="001070E0">
        <w:t>’</w:t>
      </w:r>
      <w:r w:rsidR="002B1047">
        <w:t>s</w:t>
      </w:r>
      <w:proofErr w:type="spellEnd"/>
      <w:r w:rsidR="002B1047">
        <w:t xml:space="preserve"> ingesteld</w:t>
      </w:r>
      <w:r w:rsidR="001070E0">
        <w:t xml:space="preserve">. Bij overschrijding van een ingesteld niveau, gaat automatisch een signaal naar de klachtendienstmedewerker </w:t>
      </w:r>
      <w:r w:rsidR="00A83E7A">
        <w:t>en eventueel andere deelnemende instanties</w:t>
      </w:r>
      <w:r w:rsidR="00E341FB">
        <w:t>.</w:t>
      </w:r>
      <w:r w:rsidR="00190D0C">
        <w:t xml:space="preserve"> De medewerker van de klachten</w:t>
      </w:r>
      <w:r w:rsidR="003852AC">
        <w:t xml:space="preserve">dienst  zorgt </w:t>
      </w:r>
      <w:r w:rsidR="009744F8">
        <w:t xml:space="preserve">dat </w:t>
      </w:r>
      <w:proofErr w:type="spellStart"/>
      <w:r w:rsidR="003852AC">
        <w:t>zonodig</w:t>
      </w:r>
      <w:proofErr w:type="spellEnd"/>
      <w:r w:rsidR="009744F8">
        <w:t xml:space="preserve"> onderzoek wordt uitgevoerd. De deelnemende organisaties</w:t>
      </w:r>
      <w:r w:rsidR="00190D0C">
        <w:t xml:space="preserve"> kunnen op grond van de e-</w:t>
      </w:r>
      <w:proofErr w:type="spellStart"/>
      <w:r w:rsidR="00190D0C">
        <w:t>no</w:t>
      </w:r>
      <w:r w:rsidR="009744F8">
        <w:t>se</w:t>
      </w:r>
      <w:proofErr w:type="spellEnd"/>
      <w:r w:rsidR="00190D0C">
        <w:t xml:space="preserve"> </w:t>
      </w:r>
      <w:r w:rsidR="009744F8">
        <w:t xml:space="preserve">signalen direct zelf maatregelen treffen. </w:t>
      </w:r>
      <w:r w:rsidR="002B1047">
        <w:t xml:space="preserve"> </w:t>
      </w:r>
    </w:p>
    <w:p w:rsidR="00FB024F" w:rsidRDefault="002B1047">
      <w:r>
        <w:t xml:space="preserve">De </w:t>
      </w:r>
      <w:r w:rsidR="001070E0">
        <w:t>e</w:t>
      </w:r>
      <w:r>
        <w:t>-</w:t>
      </w:r>
      <w:proofErr w:type="spellStart"/>
      <w:r>
        <w:t>noses</w:t>
      </w:r>
      <w:proofErr w:type="spellEnd"/>
      <w:r>
        <w:t xml:space="preserve"> </w:t>
      </w:r>
      <w:r w:rsidR="00A83E7A">
        <w:t xml:space="preserve">worden </w:t>
      </w:r>
      <w:r w:rsidR="00DE6EA8">
        <w:t xml:space="preserve">in Moerdijk toegepast in combinatie met </w:t>
      </w:r>
      <w:r w:rsidR="00A83E7A">
        <w:t xml:space="preserve">de bestaande vaste meetstations. Met deze vaste meetstations kunnen </w:t>
      </w:r>
      <w:r w:rsidR="00DE6EA8">
        <w:t xml:space="preserve">met enige vertraging </w:t>
      </w:r>
      <w:r w:rsidR="00A83E7A">
        <w:t xml:space="preserve">absolute meetwaarden </w:t>
      </w:r>
      <w:r w:rsidR="00305D53">
        <w:t>worden afgelezen.</w:t>
      </w:r>
      <w:r>
        <w:t xml:space="preserve"> </w:t>
      </w:r>
    </w:p>
    <w:p w:rsidR="000F5B2B" w:rsidRDefault="000F5B2B"/>
    <w:p w:rsidR="000F5B2B" w:rsidRPr="000F5B2B" w:rsidRDefault="000F5B2B">
      <w:pPr>
        <w:rPr>
          <w:b/>
        </w:rPr>
      </w:pPr>
      <w:r>
        <w:rPr>
          <w:b/>
        </w:rPr>
        <w:t>Deelnemers aan het netwerk.</w:t>
      </w:r>
    </w:p>
    <w:p w:rsidR="000A7ED5" w:rsidRDefault="00305D53">
      <w:r>
        <w:t>Aan het e-</w:t>
      </w:r>
      <w:proofErr w:type="spellStart"/>
      <w:r>
        <w:t>nose</w:t>
      </w:r>
      <w:proofErr w:type="spellEnd"/>
      <w:r>
        <w:t xml:space="preserve"> project nemen zeven instanties deel, die een financiële bijdrage leveren: De provincie Noord-Brabant, de gemeenten Moerdijk en Strijen, Shell, ATM, Rijkswaterstaat en het H</w:t>
      </w:r>
      <w:r w:rsidR="00701B1D">
        <w:t xml:space="preserve">avenschap Moerdijk. Het project wordt uitgevoerd door de Omgevingsdienst Midden- en West-Brabant </w:t>
      </w:r>
      <w:r w:rsidR="000A7ED5">
        <w:t xml:space="preserve">(OMWB) </w:t>
      </w:r>
      <w:r w:rsidR="00701B1D">
        <w:t xml:space="preserve">in samenwerking met </w:t>
      </w:r>
      <w:r w:rsidR="001070E0">
        <w:t xml:space="preserve">de </w:t>
      </w:r>
      <w:r w:rsidR="00701B1D">
        <w:t xml:space="preserve">leverancier van de </w:t>
      </w:r>
      <w:r w:rsidR="006E5BEF">
        <w:t>e</w:t>
      </w:r>
      <w:r w:rsidR="00701B1D">
        <w:t>-</w:t>
      </w:r>
      <w:proofErr w:type="spellStart"/>
      <w:r w:rsidR="00701B1D">
        <w:t>noses</w:t>
      </w:r>
      <w:proofErr w:type="spellEnd"/>
      <w:r w:rsidR="00701B1D">
        <w:t>. Voor de afloop van de proefperiode wordt het project geëvalueerd en zal besluitvorming plaatsvind</w:t>
      </w:r>
      <w:r w:rsidR="000A7ED5">
        <w:t xml:space="preserve">en of en op welke wijze het </w:t>
      </w:r>
      <w:r w:rsidR="001070E0">
        <w:t>e</w:t>
      </w:r>
      <w:r w:rsidR="000A7ED5">
        <w:t>-</w:t>
      </w:r>
      <w:proofErr w:type="spellStart"/>
      <w:r w:rsidR="000A7ED5">
        <w:t>no</w:t>
      </w:r>
      <w:r w:rsidR="00701B1D">
        <w:t>se</w:t>
      </w:r>
      <w:proofErr w:type="spellEnd"/>
      <w:r w:rsidR="00701B1D">
        <w:t xml:space="preserve"> netwerk zal worden gecontinueerd. </w:t>
      </w:r>
    </w:p>
    <w:p w:rsidR="00BA696D" w:rsidRDefault="00701B1D">
      <w:r>
        <w:t>Contactperso</w:t>
      </w:r>
      <w:r w:rsidR="00BA696D">
        <w:t>nen</w:t>
      </w:r>
      <w:r>
        <w:t xml:space="preserve"> voor het proj</w:t>
      </w:r>
      <w:r w:rsidR="000A7ED5">
        <w:t>e</w:t>
      </w:r>
      <w:r>
        <w:t xml:space="preserve">ct </w:t>
      </w:r>
      <w:r w:rsidR="00BA696D">
        <w:t>zijn:</w:t>
      </w:r>
    </w:p>
    <w:p w:rsidR="009744F8" w:rsidRDefault="00BA696D">
      <w:r>
        <w:t xml:space="preserve">Arian van Weerden, Projectleider bij de OMWB, </w:t>
      </w:r>
      <w:hyperlink r:id="rId6" w:history="1">
        <w:r w:rsidRPr="00FD130C">
          <w:rPr>
            <w:rStyle w:val="Hyperlink"/>
          </w:rPr>
          <w:t>a.vanweerden@omwb.nl</w:t>
        </w:r>
      </w:hyperlink>
      <w:r>
        <w:br/>
      </w:r>
      <w:r w:rsidR="000A7ED5">
        <w:t xml:space="preserve">Theo Visser, </w:t>
      </w:r>
      <w:r>
        <w:t>Specialist lucht</w:t>
      </w:r>
      <w:r w:rsidR="000A7ED5">
        <w:t xml:space="preserve"> bij de OMWB, </w:t>
      </w:r>
      <w:hyperlink r:id="rId7" w:history="1">
        <w:r w:rsidR="000A7ED5" w:rsidRPr="000C3C3A">
          <w:rPr>
            <w:rStyle w:val="Hyperlink"/>
          </w:rPr>
          <w:t>t.visser@omwb.nl</w:t>
        </w:r>
      </w:hyperlink>
      <w:r w:rsidR="009744F8" w:rsidRPr="009744F8">
        <w:t xml:space="preserve"> </w:t>
      </w:r>
    </w:p>
    <w:p w:rsidR="004456AB" w:rsidRDefault="009744F8">
      <w:r>
        <w:t xml:space="preserve">Kees Simons, klachtendienst OMWB en operationele toepassing, </w:t>
      </w:r>
      <w:hyperlink r:id="rId8" w:history="1">
        <w:r w:rsidRPr="005E71A0">
          <w:rPr>
            <w:rStyle w:val="Hyperlink"/>
          </w:rPr>
          <w:t>k.simons@omwb.nl</w:t>
        </w:r>
      </w:hyperlink>
    </w:p>
    <w:p w:rsidR="000A7ED5" w:rsidRDefault="000A7ED5"/>
    <w:p w:rsidR="004456AB" w:rsidRDefault="004456AB"/>
    <w:p w:rsidR="004456AB" w:rsidRDefault="004456AB">
      <w:r>
        <w:rPr>
          <w:noProof/>
          <w:lang w:eastAsia="nl-NL"/>
        </w:rPr>
        <w:lastRenderedPageBreak/>
        <w:drawing>
          <wp:inline distT="0" distB="0" distL="0" distR="0">
            <wp:extent cx="5016974" cy="3588862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39" cy="358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AB" w:rsidRDefault="004456AB"/>
    <w:p w:rsidR="000F5B2B" w:rsidRDefault="000F5B2B">
      <w:r>
        <w:t>Voorbeeld van een “mobiele e-</w:t>
      </w:r>
      <w:proofErr w:type="spellStart"/>
      <w:r>
        <w:t>nose</w:t>
      </w:r>
      <w:proofErr w:type="spellEnd"/>
      <w:r>
        <w:t>”  gemonteerd op en auto</w:t>
      </w:r>
    </w:p>
    <w:p w:rsidR="000F5B2B" w:rsidRDefault="000F5B2B"/>
    <w:p w:rsidR="00F70891" w:rsidRDefault="004456AB">
      <w:r w:rsidRPr="004456AB">
        <w:rPr>
          <w:noProof/>
          <w:lang w:eastAsia="nl-NL"/>
        </w:rPr>
        <w:lastRenderedPageBreak/>
        <w:drawing>
          <wp:inline distT="0" distB="0" distL="0" distR="0">
            <wp:extent cx="3181350" cy="4367283"/>
            <wp:effectExtent l="19050" t="0" r="0" b="0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88" cy="43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0891" w:rsidRDefault="000F5B2B">
      <w:r>
        <w:t>Ook in de Hoekse Waard zijn enkele e-</w:t>
      </w:r>
      <w:proofErr w:type="spellStart"/>
      <w:r>
        <w:t>noses</w:t>
      </w:r>
      <w:proofErr w:type="spellEnd"/>
      <w:r>
        <w:t xml:space="preserve"> geplaatst.</w:t>
      </w:r>
      <w:r w:rsidR="00F70891">
        <w:br w:type="page"/>
      </w:r>
    </w:p>
    <w:p w:rsidR="004456AB" w:rsidRDefault="00F70891">
      <w:r>
        <w:rPr>
          <w:noProof/>
          <w:lang w:eastAsia="nl-NL"/>
        </w:rPr>
        <w:lastRenderedPageBreak/>
        <w:drawing>
          <wp:inline distT="0" distB="0" distL="0" distR="0">
            <wp:extent cx="6161427" cy="37814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36" cy="37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91" w:rsidRPr="002829BF" w:rsidRDefault="00F70891">
      <w:r>
        <w:t xml:space="preserve">Voorbeeld van een tanker die met zuiden wind van oost naar west al ontgassend langs de e-noses vaart </w:t>
      </w:r>
      <w:r w:rsidR="00190D0C">
        <w:t>.</w:t>
      </w:r>
      <w:r>
        <w:t xml:space="preserve"> </w:t>
      </w:r>
      <w:r w:rsidR="00190D0C">
        <w:t>De ontgassende tanker vaart van oost naar west door het Hollands Diep geeft achtereenvolgens uitslagen op drie e-</w:t>
      </w:r>
      <w:proofErr w:type="spellStart"/>
      <w:r w:rsidR="00190D0C">
        <w:t>noses</w:t>
      </w:r>
      <w:proofErr w:type="spellEnd"/>
      <w:r w:rsidR="00190D0C">
        <w:t>.</w:t>
      </w:r>
      <w:r w:rsidR="009058AA">
        <w:t xml:space="preserve"> Met name sensor 1 (S1, keur groen) voor Vluchtige Organische Stoffen geeft een uitslag.</w:t>
      </w:r>
    </w:p>
    <w:sectPr w:rsidR="00F70891" w:rsidRPr="002829BF" w:rsidSect="007F6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29BF"/>
    <w:rsid w:val="00002A0F"/>
    <w:rsid w:val="00002C74"/>
    <w:rsid w:val="00003B30"/>
    <w:rsid w:val="00006202"/>
    <w:rsid w:val="00011E42"/>
    <w:rsid w:val="00012553"/>
    <w:rsid w:val="00014AE2"/>
    <w:rsid w:val="00015AE5"/>
    <w:rsid w:val="000163CD"/>
    <w:rsid w:val="00021349"/>
    <w:rsid w:val="000226F9"/>
    <w:rsid w:val="00030B54"/>
    <w:rsid w:val="00032237"/>
    <w:rsid w:val="00033CF4"/>
    <w:rsid w:val="000426CC"/>
    <w:rsid w:val="00047D3F"/>
    <w:rsid w:val="00047FDE"/>
    <w:rsid w:val="0005048D"/>
    <w:rsid w:val="00055C26"/>
    <w:rsid w:val="00067FEE"/>
    <w:rsid w:val="0007025E"/>
    <w:rsid w:val="000715B1"/>
    <w:rsid w:val="00074251"/>
    <w:rsid w:val="00074ED5"/>
    <w:rsid w:val="0007646C"/>
    <w:rsid w:val="00077AF0"/>
    <w:rsid w:val="00081906"/>
    <w:rsid w:val="000843A9"/>
    <w:rsid w:val="000848AA"/>
    <w:rsid w:val="00084E0C"/>
    <w:rsid w:val="000852D5"/>
    <w:rsid w:val="00085340"/>
    <w:rsid w:val="00085B48"/>
    <w:rsid w:val="00086F9A"/>
    <w:rsid w:val="00087FCC"/>
    <w:rsid w:val="000908B6"/>
    <w:rsid w:val="000915F8"/>
    <w:rsid w:val="0009274F"/>
    <w:rsid w:val="00095CF5"/>
    <w:rsid w:val="000A2913"/>
    <w:rsid w:val="000A628A"/>
    <w:rsid w:val="000A7ED5"/>
    <w:rsid w:val="000B4113"/>
    <w:rsid w:val="000B63F3"/>
    <w:rsid w:val="000C16CB"/>
    <w:rsid w:val="000C1898"/>
    <w:rsid w:val="000C1A7D"/>
    <w:rsid w:val="000D214C"/>
    <w:rsid w:val="000D255A"/>
    <w:rsid w:val="000D2601"/>
    <w:rsid w:val="000D56ED"/>
    <w:rsid w:val="000D56F4"/>
    <w:rsid w:val="000D5E65"/>
    <w:rsid w:val="000D615D"/>
    <w:rsid w:val="000E058F"/>
    <w:rsid w:val="000E6A91"/>
    <w:rsid w:val="000E7D61"/>
    <w:rsid w:val="000F07C7"/>
    <w:rsid w:val="000F07E5"/>
    <w:rsid w:val="000F1012"/>
    <w:rsid w:val="000F1107"/>
    <w:rsid w:val="000F1831"/>
    <w:rsid w:val="000F1CC9"/>
    <w:rsid w:val="000F2E41"/>
    <w:rsid w:val="000F5B2B"/>
    <w:rsid w:val="00101E3F"/>
    <w:rsid w:val="00103D7E"/>
    <w:rsid w:val="0010508B"/>
    <w:rsid w:val="001070E0"/>
    <w:rsid w:val="001105D2"/>
    <w:rsid w:val="00110D9D"/>
    <w:rsid w:val="00112B73"/>
    <w:rsid w:val="00112EA7"/>
    <w:rsid w:val="00113D0F"/>
    <w:rsid w:val="00117EA9"/>
    <w:rsid w:val="00120628"/>
    <w:rsid w:val="0012181E"/>
    <w:rsid w:val="001300C0"/>
    <w:rsid w:val="00130B45"/>
    <w:rsid w:val="00132EF3"/>
    <w:rsid w:val="00134E01"/>
    <w:rsid w:val="001364AA"/>
    <w:rsid w:val="00141E37"/>
    <w:rsid w:val="001423A6"/>
    <w:rsid w:val="00142692"/>
    <w:rsid w:val="001434D7"/>
    <w:rsid w:val="00145507"/>
    <w:rsid w:val="00145768"/>
    <w:rsid w:val="00152A40"/>
    <w:rsid w:val="00156E08"/>
    <w:rsid w:val="00164512"/>
    <w:rsid w:val="00166567"/>
    <w:rsid w:val="00175896"/>
    <w:rsid w:val="00176B5B"/>
    <w:rsid w:val="00180E0B"/>
    <w:rsid w:val="00186915"/>
    <w:rsid w:val="00190D0C"/>
    <w:rsid w:val="00191B09"/>
    <w:rsid w:val="00193783"/>
    <w:rsid w:val="00197052"/>
    <w:rsid w:val="001A1E49"/>
    <w:rsid w:val="001A3469"/>
    <w:rsid w:val="001A3881"/>
    <w:rsid w:val="001A5635"/>
    <w:rsid w:val="001B048A"/>
    <w:rsid w:val="001B06D2"/>
    <w:rsid w:val="001B0CBB"/>
    <w:rsid w:val="001B4147"/>
    <w:rsid w:val="001B5F8A"/>
    <w:rsid w:val="001C6A5B"/>
    <w:rsid w:val="001D29C5"/>
    <w:rsid w:val="001D2B5D"/>
    <w:rsid w:val="001D4AC4"/>
    <w:rsid w:val="001E0231"/>
    <w:rsid w:val="001E4727"/>
    <w:rsid w:val="001E49C3"/>
    <w:rsid w:val="001E6556"/>
    <w:rsid w:val="001E6731"/>
    <w:rsid w:val="001E6CC4"/>
    <w:rsid w:val="001F15EE"/>
    <w:rsid w:val="001F3FB7"/>
    <w:rsid w:val="001F5CA2"/>
    <w:rsid w:val="001F765B"/>
    <w:rsid w:val="001F7CFD"/>
    <w:rsid w:val="00200693"/>
    <w:rsid w:val="002008C9"/>
    <w:rsid w:val="00205927"/>
    <w:rsid w:val="0020739C"/>
    <w:rsid w:val="00210959"/>
    <w:rsid w:val="00210B38"/>
    <w:rsid w:val="002139F7"/>
    <w:rsid w:val="00213D73"/>
    <w:rsid w:val="0021684C"/>
    <w:rsid w:val="00217568"/>
    <w:rsid w:val="0022458F"/>
    <w:rsid w:val="00224D09"/>
    <w:rsid w:val="0022638A"/>
    <w:rsid w:val="00227C8B"/>
    <w:rsid w:val="00237D28"/>
    <w:rsid w:val="00241617"/>
    <w:rsid w:val="0024203C"/>
    <w:rsid w:val="00243A77"/>
    <w:rsid w:val="0024561D"/>
    <w:rsid w:val="002460FD"/>
    <w:rsid w:val="002545B3"/>
    <w:rsid w:val="00254CDA"/>
    <w:rsid w:val="002551F0"/>
    <w:rsid w:val="0025691C"/>
    <w:rsid w:val="00256F14"/>
    <w:rsid w:val="00261AE5"/>
    <w:rsid w:val="00261D1D"/>
    <w:rsid w:val="00262962"/>
    <w:rsid w:val="00263BAC"/>
    <w:rsid w:val="0026433C"/>
    <w:rsid w:val="00265AE0"/>
    <w:rsid w:val="0026678B"/>
    <w:rsid w:val="0026705D"/>
    <w:rsid w:val="0026730B"/>
    <w:rsid w:val="0027007C"/>
    <w:rsid w:val="002709E0"/>
    <w:rsid w:val="0027111A"/>
    <w:rsid w:val="00275F6F"/>
    <w:rsid w:val="002778E9"/>
    <w:rsid w:val="002802C5"/>
    <w:rsid w:val="00281023"/>
    <w:rsid w:val="002829BF"/>
    <w:rsid w:val="00283420"/>
    <w:rsid w:val="002866F1"/>
    <w:rsid w:val="002908F1"/>
    <w:rsid w:val="00292F6E"/>
    <w:rsid w:val="002957B6"/>
    <w:rsid w:val="00295D29"/>
    <w:rsid w:val="002A3EDD"/>
    <w:rsid w:val="002A6A78"/>
    <w:rsid w:val="002B1047"/>
    <w:rsid w:val="002B68DD"/>
    <w:rsid w:val="002C17C3"/>
    <w:rsid w:val="002C2A99"/>
    <w:rsid w:val="002C3F54"/>
    <w:rsid w:val="002D3D35"/>
    <w:rsid w:val="002E0B5E"/>
    <w:rsid w:val="002E56DC"/>
    <w:rsid w:val="002E5C78"/>
    <w:rsid w:val="002E6EBE"/>
    <w:rsid w:val="002E7BC3"/>
    <w:rsid w:val="002E7DB0"/>
    <w:rsid w:val="002F43A7"/>
    <w:rsid w:val="002F5080"/>
    <w:rsid w:val="002F7D25"/>
    <w:rsid w:val="003017AC"/>
    <w:rsid w:val="00304CAA"/>
    <w:rsid w:val="00305BF5"/>
    <w:rsid w:val="00305D53"/>
    <w:rsid w:val="00310251"/>
    <w:rsid w:val="0031261F"/>
    <w:rsid w:val="00314B06"/>
    <w:rsid w:val="0031605A"/>
    <w:rsid w:val="003166A4"/>
    <w:rsid w:val="003214B0"/>
    <w:rsid w:val="00325981"/>
    <w:rsid w:val="00325EC1"/>
    <w:rsid w:val="0033489A"/>
    <w:rsid w:val="00335652"/>
    <w:rsid w:val="003360FA"/>
    <w:rsid w:val="0033636D"/>
    <w:rsid w:val="00340CDE"/>
    <w:rsid w:val="00342A79"/>
    <w:rsid w:val="003450C0"/>
    <w:rsid w:val="00346C5D"/>
    <w:rsid w:val="00350F1F"/>
    <w:rsid w:val="003600EA"/>
    <w:rsid w:val="00360418"/>
    <w:rsid w:val="00364B68"/>
    <w:rsid w:val="003671E7"/>
    <w:rsid w:val="003727DC"/>
    <w:rsid w:val="0037511D"/>
    <w:rsid w:val="003752CD"/>
    <w:rsid w:val="00382700"/>
    <w:rsid w:val="00382949"/>
    <w:rsid w:val="00382DB2"/>
    <w:rsid w:val="00384525"/>
    <w:rsid w:val="00384F8F"/>
    <w:rsid w:val="003852AC"/>
    <w:rsid w:val="003923D0"/>
    <w:rsid w:val="003936A2"/>
    <w:rsid w:val="003942AE"/>
    <w:rsid w:val="00396DF8"/>
    <w:rsid w:val="003979FB"/>
    <w:rsid w:val="00397BD7"/>
    <w:rsid w:val="003A0F95"/>
    <w:rsid w:val="003A1695"/>
    <w:rsid w:val="003A428E"/>
    <w:rsid w:val="003A7C52"/>
    <w:rsid w:val="003B022A"/>
    <w:rsid w:val="003B228B"/>
    <w:rsid w:val="003B2795"/>
    <w:rsid w:val="003B2BEA"/>
    <w:rsid w:val="003B35C7"/>
    <w:rsid w:val="003B3A93"/>
    <w:rsid w:val="003B7D96"/>
    <w:rsid w:val="003C0204"/>
    <w:rsid w:val="003C02A2"/>
    <w:rsid w:val="003C2081"/>
    <w:rsid w:val="003C29AA"/>
    <w:rsid w:val="003C48AB"/>
    <w:rsid w:val="003C581A"/>
    <w:rsid w:val="003D3ED0"/>
    <w:rsid w:val="003E0F11"/>
    <w:rsid w:val="003E21DC"/>
    <w:rsid w:val="003E288E"/>
    <w:rsid w:val="003E53AC"/>
    <w:rsid w:val="003E5E9D"/>
    <w:rsid w:val="003F057E"/>
    <w:rsid w:val="003F0A17"/>
    <w:rsid w:val="003F0A48"/>
    <w:rsid w:val="003F3E0C"/>
    <w:rsid w:val="003F419C"/>
    <w:rsid w:val="003F4921"/>
    <w:rsid w:val="003F4B9C"/>
    <w:rsid w:val="00401E6C"/>
    <w:rsid w:val="00403C43"/>
    <w:rsid w:val="00404DB2"/>
    <w:rsid w:val="0041327A"/>
    <w:rsid w:val="00414003"/>
    <w:rsid w:val="00421122"/>
    <w:rsid w:val="00422172"/>
    <w:rsid w:val="00423426"/>
    <w:rsid w:val="00424343"/>
    <w:rsid w:val="00426DEB"/>
    <w:rsid w:val="00427D4C"/>
    <w:rsid w:val="00431616"/>
    <w:rsid w:val="004316A3"/>
    <w:rsid w:val="0043283F"/>
    <w:rsid w:val="004400DA"/>
    <w:rsid w:val="00440894"/>
    <w:rsid w:val="00441F7B"/>
    <w:rsid w:val="0044256B"/>
    <w:rsid w:val="004456AB"/>
    <w:rsid w:val="0044604E"/>
    <w:rsid w:val="004544FC"/>
    <w:rsid w:val="00454CEA"/>
    <w:rsid w:val="00455CCB"/>
    <w:rsid w:val="00463D15"/>
    <w:rsid w:val="00464E80"/>
    <w:rsid w:val="004660EE"/>
    <w:rsid w:val="004669BB"/>
    <w:rsid w:val="00467181"/>
    <w:rsid w:val="004673F3"/>
    <w:rsid w:val="00467958"/>
    <w:rsid w:val="00472216"/>
    <w:rsid w:val="0047252E"/>
    <w:rsid w:val="00475153"/>
    <w:rsid w:val="00484B9A"/>
    <w:rsid w:val="004854D4"/>
    <w:rsid w:val="0048765F"/>
    <w:rsid w:val="00493A0E"/>
    <w:rsid w:val="00494D5F"/>
    <w:rsid w:val="0049529D"/>
    <w:rsid w:val="004955ED"/>
    <w:rsid w:val="00495A95"/>
    <w:rsid w:val="00496C71"/>
    <w:rsid w:val="0049751B"/>
    <w:rsid w:val="004A36A3"/>
    <w:rsid w:val="004A670F"/>
    <w:rsid w:val="004A717C"/>
    <w:rsid w:val="004A7D17"/>
    <w:rsid w:val="004B0261"/>
    <w:rsid w:val="004B0E30"/>
    <w:rsid w:val="004B6F42"/>
    <w:rsid w:val="004B7214"/>
    <w:rsid w:val="004C14B4"/>
    <w:rsid w:val="004C27B3"/>
    <w:rsid w:val="004C554C"/>
    <w:rsid w:val="004C57EA"/>
    <w:rsid w:val="004C5C8B"/>
    <w:rsid w:val="004C6AB2"/>
    <w:rsid w:val="004D1933"/>
    <w:rsid w:val="004D3E48"/>
    <w:rsid w:val="004D45AD"/>
    <w:rsid w:val="004E416F"/>
    <w:rsid w:val="004E62FF"/>
    <w:rsid w:val="004E6A9B"/>
    <w:rsid w:val="004F35B0"/>
    <w:rsid w:val="004F4891"/>
    <w:rsid w:val="004F7786"/>
    <w:rsid w:val="004F7ADB"/>
    <w:rsid w:val="005057A3"/>
    <w:rsid w:val="00511C17"/>
    <w:rsid w:val="005148B0"/>
    <w:rsid w:val="005164E8"/>
    <w:rsid w:val="00516F15"/>
    <w:rsid w:val="00517CB1"/>
    <w:rsid w:val="00521224"/>
    <w:rsid w:val="00521A1D"/>
    <w:rsid w:val="005226AC"/>
    <w:rsid w:val="005262D7"/>
    <w:rsid w:val="005301EC"/>
    <w:rsid w:val="00532C69"/>
    <w:rsid w:val="00534B45"/>
    <w:rsid w:val="00535C90"/>
    <w:rsid w:val="00543AB6"/>
    <w:rsid w:val="005462EA"/>
    <w:rsid w:val="00546693"/>
    <w:rsid w:val="00547881"/>
    <w:rsid w:val="00552C1F"/>
    <w:rsid w:val="00553EC3"/>
    <w:rsid w:val="005579C7"/>
    <w:rsid w:val="0056090A"/>
    <w:rsid w:val="00563B9B"/>
    <w:rsid w:val="00563CA5"/>
    <w:rsid w:val="005647D2"/>
    <w:rsid w:val="00565299"/>
    <w:rsid w:val="005725A8"/>
    <w:rsid w:val="00577F8B"/>
    <w:rsid w:val="00582AE9"/>
    <w:rsid w:val="00587D5E"/>
    <w:rsid w:val="00590EB0"/>
    <w:rsid w:val="005914DF"/>
    <w:rsid w:val="0059385E"/>
    <w:rsid w:val="00595DEE"/>
    <w:rsid w:val="005976FB"/>
    <w:rsid w:val="005A0FE7"/>
    <w:rsid w:val="005A24E5"/>
    <w:rsid w:val="005A7F25"/>
    <w:rsid w:val="005B39A7"/>
    <w:rsid w:val="005B55D3"/>
    <w:rsid w:val="005C075B"/>
    <w:rsid w:val="005C2FC2"/>
    <w:rsid w:val="005E0C8A"/>
    <w:rsid w:val="005E491F"/>
    <w:rsid w:val="005E6DE0"/>
    <w:rsid w:val="005F1263"/>
    <w:rsid w:val="005F2366"/>
    <w:rsid w:val="006016EC"/>
    <w:rsid w:val="0060305A"/>
    <w:rsid w:val="0060349F"/>
    <w:rsid w:val="0060530A"/>
    <w:rsid w:val="0060548F"/>
    <w:rsid w:val="006104E3"/>
    <w:rsid w:val="00610943"/>
    <w:rsid w:val="006109D9"/>
    <w:rsid w:val="0061241F"/>
    <w:rsid w:val="00620D43"/>
    <w:rsid w:val="00622035"/>
    <w:rsid w:val="00622756"/>
    <w:rsid w:val="00623BF4"/>
    <w:rsid w:val="00624A9E"/>
    <w:rsid w:val="006256E5"/>
    <w:rsid w:val="006267CD"/>
    <w:rsid w:val="00633E0D"/>
    <w:rsid w:val="00636862"/>
    <w:rsid w:val="0063706B"/>
    <w:rsid w:val="006378CF"/>
    <w:rsid w:val="0064672E"/>
    <w:rsid w:val="006528E5"/>
    <w:rsid w:val="00652B6E"/>
    <w:rsid w:val="00654DA3"/>
    <w:rsid w:val="0065602C"/>
    <w:rsid w:val="00660314"/>
    <w:rsid w:val="00662359"/>
    <w:rsid w:val="00666051"/>
    <w:rsid w:val="006665E2"/>
    <w:rsid w:val="006673B7"/>
    <w:rsid w:val="00670F32"/>
    <w:rsid w:val="006718B5"/>
    <w:rsid w:val="00677D9C"/>
    <w:rsid w:val="006811B0"/>
    <w:rsid w:val="00685472"/>
    <w:rsid w:val="00686F80"/>
    <w:rsid w:val="00687B49"/>
    <w:rsid w:val="00691EF8"/>
    <w:rsid w:val="00692F13"/>
    <w:rsid w:val="00695C1C"/>
    <w:rsid w:val="006A1AC4"/>
    <w:rsid w:val="006A33D1"/>
    <w:rsid w:val="006B440D"/>
    <w:rsid w:val="006C0913"/>
    <w:rsid w:val="006C27BC"/>
    <w:rsid w:val="006C707A"/>
    <w:rsid w:val="006D159F"/>
    <w:rsid w:val="006D17AC"/>
    <w:rsid w:val="006D332E"/>
    <w:rsid w:val="006D530F"/>
    <w:rsid w:val="006D63A4"/>
    <w:rsid w:val="006D7681"/>
    <w:rsid w:val="006E0955"/>
    <w:rsid w:val="006E1CA8"/>
    <w:rsid w:val="006E5BEF"/>
    <w:rsid w:val="006F2BAC"/>
    <w:rsid w:val="006F30F3"/>
    <w:rsid w:val="006F6BB8"/>
    <w:rsid w:val="006F710C"/>
    <w:rsid w:val="006F7CEE"/>
    <w:rsid w:val="0070041B"/>
    <w:rsid w:val="00701B1D"/>
    <w:rsid w:val="00701E08"/>
    <w:rsid w:val="00705F6F"/>
    <w:rsid w:val="00706189"/>
    <w:rsid w:val="00717738"/>
    <w:rsid w:val="00717B83"/>
    <w:rsid w:val="007277BC"/>
    <w:rsid w:val="007331FA"/>
    <w:rsid w:val="00734B28"/>
    <w:rsid w:val="007433BB"/>
    <w:rsid w:val="00746F57"/>
    <w:rsid w:val="007500AA"/>
    <w:rsid w:val="007500E0"/>
    <w:rsid w:val="00750BCC"/>
    <w:rsid w:val="00752381"/>
    <w:rsid w:val="00755098"/>
    <w:rsid w:val="00756078"/>
    <w:rsid w:val="00760F14"/>
    <w:rsid w:val="007621F7"/>
    <w:rsid w:val="00763436"/>
    <w:rsid w:val="0076445F"/>
    <w:rsid w:val="00764994"/>
    <w:rsid w:val="0077006C"/>
    <w:rsid w:val="00770D65"/>
    <w:rsid w:val="00777FE0"/>
    <w:rsid w:val="00782268"/>
    <w:rsid w:val="00786365"/>
    <w:rsid w:val="0079039C"/>
    <w:rsid w:val="00794BBA"/>
    <w:rsid w:val="00795547"/>
    <w:rsid w:val="00795C95"/>
    <w:rsid w:val="007961A2"/>
    <w:rsid w:val="00796C0F"/>
    <w:rsid w:val="007A0188"/>
    <w:rsid w:val="007A018E"/>
    <w:rsid w:val="007A0F7F"/>
    <w:rsid w:val="007A271C"/>
    <w:rsid w:val="007A2EB2"/>
    <w:rsid w:val="007A3838"/>
    <w:rsid w:val="007A641A"/>
    <w:rsid w:val="007B11E6"/>
    <w:rsid w:val="007C1016"/>
    <w:rsid w:val="007C1E56"/>
    <w:rsid w:val="007C2326"/>
    <w:rsid w:val="007C31E6"/>
    <w:rsid w:val="007C41F8"/>
    <w:rsid w:val="007C5782"/>
    <w:rsid w:val="007C61E1"/>
    <w:rsid w:val="007C6DB1"/>
    <w:rsid w:val="007E16D3"/>
    <w:rsid w:val="007E3065"/>
    <w:rsid w:val="007E39E6"/>
    <w:rsid w:val="007E3CEC"/>
    <w:rsid w:val="007E61A9"/>
    <w:rsid w:val="007F1458"/>
    <w:rsid w:val="007F2A0B"/>
    <w:rsid w:val="007F42A5"/>
    <w:rsid w:val="007F4F4E"/>
    <w:rsid w:val="007F55FD"/>
    <w:rsid w:val="007F6786"/>
    <w:rsid w:val="007F6823"/>
    <w:rsid w:val="007F6E9D"/>
    <w:rsid w:val="0080047B"/>
    <w:rsid w:val="00803F2E"/>
    <w:rsid w:val="00806860"/>
    <w:rsid w:val="008115C6"/>
    <w:rsid w:val="00811A8B"/>
    <w:rsid w:val="00812153"/>
    <w:rsid w:val="008144E0"/>
    <w:rsid w:val="00814A46"/>
    <w:rsid w:val="00815387"/>
    <w:rsid w:val="008163FA"/>
    <w:rsid w:val="0082600D"/>
    <w:rsid w:val="0082794B"/>
    <w:rsid w:val="00832EA2"/>
    <w:rsid w:val="00834429"/>
    <w:rsid w:val="00835F88"/>
    <w:rsid w:val="008375F1"/>
    <w:rsid w:val="008377AC"/>
    <w:rsid w:val="008423E8"/>
    <w:rsid w:val="00842E07"/>
    <w:rsid w:val="00850DEA"/>
    <w:rsid w:val="00856A5E"/>
    <w:rsid w:val="00857E22"/>
    <w:rsid w:val="00860E1A"/>
    <w:rsid w:val="008703E0"/>
    <w:rsid w:val="0087195E"/>
    <w:rsid w:val="0087598C"/>
    <w:rsid w:val="00875E24"/>
    <w:rsid w:val="008801E5"/>
    <w:rsid w:val="0088688F"/>
    <w:rsid w:val="008869CB"/>
    <w:rsid w:val="00886C07"/>
    <w:rsid w:val="00887870"/>
    <w:rsid w:val="008941C7"/>
    <w:rsid w:val="008964F8"/>
    <w:rsid w:val="008A501B"/>
    <w:rsid w:val="008B1953"/>
    <w:rsid w:val="008B3A6F"/>
    <w:rsid w:val="008B6A1D"/>
    <w:rsid w:val="008C04F1"/>
    <w:rsid w:val="008C2EF6"/>
    <w:rsid w:val="008C5D78"/>
    <w:rsid w:val="008D1B90"/>
    <w:rsid w:val="008D2F96"/>
    <w:rsid w:val="008D3CDA"/>
    <w:rsid w:val="008D6EC6"/>
    <w:rsid w:val="008E1410"/>
    <w:rsid w:val="008E4817"/>
    <w:rsid w:val="008E55CF"/>
    <w:rsid w:val="008F36DE"/>
    <w:rsid w:val="008F46D3"/>
    <w:rsid w:val="008F65DB"/>
    <w:rsid w:val="008F701A"/>
    <w:rsid w:val="009018DD"/>
    <w:rsid w:val="00903E8B"/>
    <w:rsid w:val="00903F7C"/>
    <w:rsid w:val="00904347"/>
    <w:rsid w:val="009058AA"/>
    <w:rsid w:val="00905EE4"/>
    <w:rsid w:val="00911A94"/>
    <w:rsid w:val="00912999"/>
    <w:rsid w:val="009161A0"/>
    <w:rsid w:val="00927D92"/>
    <w:rsid w:val="0093195D"/>
    <w:rsid w:val="009330D8"/>
    <w:rsid w:val="009335D0"/>
    <w:rsid w:val="00933A95"/>
    <w:rsid w:val="00933B61"/>
    <w:rsid w:val="0093616B"/>
    <w:rsid w:val="00940FA1"/>
    <w:rsid w:val="00944D8C"/>
    <w:rsid w:val="009473F1"/>
    <w:rsid w:val="009504EF"/>
    <w:rsid w:val="00951326"/>
    <w:rsid w:val="00951585"/>
    <w:rsid w:val="009548CF"/>
    <w:rsid w:val="00955736"/>
    <w:rsid w:val="00956F8C"/>
    <w:rsid w:val="0096148E"/>
    <w:rsid w:val="00962FCB"/>
    <w:rsid w:val="009730CF"/>
    <w:rsid w:val="009744F8"/>
    <w:rsid w:val="00974FAF"/>
    <w:rsid w:val="00977268"/>
    <w:rsid w:val="00977804"/>
    <w:rsid w:val="00981C3F"/>
    <w:rsid w:val="00983512"/>
    <w:rsid w:val="00985305"/>
    <w:rsid w:val="00987381"/>
    <w:rsid w:val="00990734"/>
    <w:rsid w:val="009A0EAC"/>
    <w:rsid w:val="009B00B7"/>
    <w:rsid w:val="009B0789"/>
    <w:rsid w:val="009B1547"/>
    <w:rsid w:val="009B32CA"/>
    <w:rsid w:val="009C1078"/>
    <w:rsid w:val="009C6F8F"/>
    <w:rsid w:val="009C7770"/>
    <w:rsid w:val="009D0C64"/>
    <w:rsid w:val="009D24FB"/>
    <w:rsid w:val="009D2ED7"/>
    <w:rsid w:val="009D3D8C"/>
    <w:rsid w:val="009D52CE"/>
    <w:rsid w:val="009D63E4"/>
    <w:rsid w:val="009E3B1E"/>
    <w:rsid w:val="009E664A"/>
    <w:rsid w:val="009F0345"/>
    <w:rsid w:val="009F1BD3"/>
    <w:rsid w:val="009F44F0"/>
    <w:rsid w:val="009F5466"/>
    <w:rsid w:val="009F63C1"/>
    <w:rsid w:val="00A04A0C"/>
    <w:rsid w:val="00A05731"/>
    <w:rsid w:val="00A06A79"/>
    <w:rsid w:val="00A14318"/>
    <w:rsid w:val="00A1476A"/>
    <w:rsid w:val="00A25BB0"/>
    <w:rsid w:val="00A2689B"/>
    <w:rsid w:val="00A273F9"/>
    <w:rsid w:val="00A328EE"/>
    <w:rsid w:val="00A341D6"/>
    <w:rsid w:val="00A342F4"/>
    <w:rsid w:val="00A40CA6"/>
    <w:rsid w:val="00A410C0"/>
    <w:rsid w:val="00A46926"/>
    <w:rsid w:val="00A52613"/>
    <w:rsid w:val="00A5408A"/>
    <w:rsid w:val="00A54C4A"/>
    <w:rsid w:val="00A6356C"/>
    <w:rsid w:val="00A67D25"/>
    <w:rsid w:val="00A67FCB"/>
    <w:rsid w:val="00A756D0"/>
    <w:rsid w:val="00A76F08"/>
    <w:rsid w:val="00A77971"/>
    <w:rsid w:val="00A8047A"/>
    <w:rsid w:val="00A82FC5"/>
    <w:rsid w:val="00A83E7A"/>
    <w:rsid w:val="00A842E3"/>
    <w:rsid w:val="00A86D96"/>
    <w:rsid w:val="00A874EF"/>
    <w:rsid w:val="00A902A0"/>
    <w:rsid w:val="00A91506"/>
    <w:rsid w:val="00A92EDA"/>
    <w:rsid w:val="00A952EC"/>
    <w:rsid w:val="00A953A3"/>
    <w:rsid w:val="00A955C3"/>
    <w:rsid w:val="00AA3311"/>
    <w:rsid w:val="00AA3B73"/>
    <w:rsid w:val="00AA6BA7"/>
    <w:rsid w:val="00AB5105"/>
    <w:rsid w:val="00AB6944"/>
    <w:rsid w:val="00AB72F4"/>
    <w:rsid w:val="00AB7F73"/>
    <w:rsid w:val="00AC0027"/>
    <w:rsid w:val="00AC08FC"/>
    <w:rsid w:val="00AC0CD6"/>
    <w:rsid w:val="00AC2212"/>
    <w:rsid w:val="00AC4A73"/>
    <w:rsid w:val="00AC7ABB"/>
    <w:rsid w:val="00AC7FDC"/>
    <w:rsid w:val="00AD2690"/>
    <w:rsid w:val="00AD2D6B"/>
    <w:rsid w:val="00AE117F"/>
    <w:rsid w:val="00AE4B9C"/>
    <w:rsid w:val="00AE68DD"/>
    <w:rsid w:val="00AE7E25"/>
    <w:rsid w:val="00AF3785"/>
    <w:rsid w:val="00AF4EB1"/>
    <w:rsid w:val="00AF4F64"/>
    <w:rsid w:val="00AF740B"/>
    <w:rsid w:val="00B02678"/>
    <w:rsid w:val="00B02835"/>
    <w:rsid w:val="00B0466C"/>
    <w:rsid w:val="00B2474F"/>
    <w:rsid w:val="00B34543"/>
    <w:rsid w:val="00B37D19"/>
    <w:rsid w:val="00B408AB"/>
    <w:rsid w:val="00B40EEC"/>
    <w:rsid w:val="00B41524"/>
    <w:rsid w:val="00B4436A"/>
    <w:rsid w:val="00B4555A"/>
    <w:rsid w:val="00B506A2"/>
    <w:rsid w:val="00B513E0"/>
    <w:rsid w:val="00B527DC"/>
    <w:rsid w:val="00B55D7B"/>
    <w:rsid w:val="00B565D8"/>
    <w:rsid w:val="00B64245"/>
    <w:rsid w:val="00B6541C"/>
    <w:rsid w:val="00B66047"/>
    <w:rsid w:val="00B66EBA"/>
    <w:rsid w:val="00B6770E"/>
    <w:rsid w:val="00B71229"/>
    <w:rsid w:val="00B72049"/>
    <w:rsid w:val="00B7256E"/>
    <w:rsid w:val="00B736B6"/>
    <w:rsid w:val="00B810C6"/>
    <w:rsid w:val="00B81C65"/>
    <w:rsid w:val="00B839A2"/>
    <w:rsid w:val="00B86E2C"/>
    <w:rsid w:val="00B94929"/>
    <w:rsid w:val="00BA1D64"/>
    <w:rsid w:val="00BA1D74"/>
    <w:rsid w:val="00BA2101"/>
    <w:rsid w:val="00BA4C26"/>
    <w:rsid w:val="00BA696D"/>
    <w:rsid w:val="00BB05C5"/>
    <w:rsid w:val="00BB3E81"/>
    <w:rsid w:val="00BB5C79"/>
    <w:rsid w:val="00BC2FF9"/>
    <w:rsid w:val="00BC3FCC"/>
    <w:rsid w:val="00BC59E4"/>
    <w:rsid w:val="00BC7130"/>
    <w:rsid w:val="00BC7EAB"/>
    <w:rsid w:val="00BD141E"/>
    <w:rsid w:val="00BD3098"/>
    <w:rsid w:val="00BD64DC"/>
    <w:rsid w:val="00BD7D41"/>
    <w:rsid w:val="00BE0D8E"/>
    <w:rsid w:val="00BE3745"/>
    <w:rsid w:val="00BE5988"/>
    <w:rsid w:val="00BE6598"/>
    <w:rsid w:val="00BF101C"/>
    <w:rsid w:val="00BF22E7"/>
    <w:rsid w:val="00BF2B99"/>
    <w:rsid w:val="00BF4EC6"/>
    <w:rsid w:val="00BF5000"/>
    <w:rsid w:val="00C0070E"/>
    <w:rsid w:val="00C04109"/>
    <w:rsid w:val="00C04CC8"/>
    <w:rsid w:val="00C116F6"/>
    <w:rsid w:val="00C120C8"/>
    <w:rsid w:val="00C12386"/>
    <w:rsid w:val="00C12E43"/>
    <w:rsid w:val="00C163D6"/>
    <w:rsid w:val="00C17FB3"/>
    <w:rsid w:val="00C20598"/>
    <w:rsid w:val="00C25F0A"/>
    <w:rsid w:val="00C26272"/>
    <w:rsid w:val="00C274B5"/>
    <w:rsid w:val="00C31D02"/>
    <w:rsid w:val="00C33ADE"/>
    <w:rsid w:val="00C33E88"/>
    <w:rsid w:val="00C35084"/>
    <w:rsid w:val="00C3653B"/>
    <w:rsid w:val="00C37A7F"/>
    <w:rsid w:val="00C40584"/>
    <w:rsid w:val="00C41C85"/>
    <w:rsid w:val="00C42A59"/>
    <w:rsid w:val="00C438DD"/>
    <w:rsid w:val="00C54777"/>
    <w:rsid w:val="00C5579B"/>
    <w:rsid w:val="00C65117"/>
    <w:rsid w:val="00C6757D"/>
    <w:rsid w:val="00C72A94"/>
    <w:rsid w:val="00C7361B"/>
    <w:rsid w:val="00C74367"/>
    <w:rsid w:val="00C747A2"/>
    <w:rsid w:val="00C8001B"/>
    <w:rsid w:val="00C80110"/>
    <w:rsid w:val="00C80BE6"/>
    <w:rsid w:val="00C81CBA"/>
    <w:rsid w:val="00C82287"/>
    <w:rsid w:val="00C84859"/>
    <w:rsid w:val="00C86718"/>
    <w:rsid w:val="00C87F7F"/>
    <w:rsid w:val="00C909FF"/>
    <w:rsid w:val="00C934E9"/>
    <w:rsid w:val="00C94782"/>
    <w:rsid w:val="00C952D0"/>
    <w:rsid w:val="00C9554A"/>
    <w:rsid w:val="00CA0C68"/>
    <w:rsid w:val="00CA1C67"/>
    <w:rsid w:val="00CA26CD"/>
    <w:rsid w:val="00CA4706"/>
    <w:rsid w:val="00CB2E15"/>
    <w:rsid w:val="00CB44D1"/>
    <w:rsid w:val="00CB4D73"/>
    <w:rsid w:val="00CC0F9E"/>
    <w:rsid w:val="00CC25BC"/>
    <w:rsid w:val="00CC2CB4"/>
    <w:rsid w:val="00CC686E"/>
    <w:rsid w:val="00CC747C"/>
    <w:rsid w:val="00CD4233"/>
    <w:rsid w:val="00CD76F8"/>
    <w:rsid w:val="00CE60B8"/>
    <w:rsid w:val="00CF2908"/>
    <w:rsid w:val="00CF3B3B"/>
    <w:rsid w:val="00D001A6"/>
    <w:rsid w:val="00D006E6"/>
    <w:rsid w:val="00D01048"/>
    <w:rsid w:val="00D02EE8"/>
    <w:rsid w:val="00D03E46"/>
    <w:rsid w:val="00D119B3"/>
    <w:rsid w:val="00D138C6"/>
    <w:rsid w:val="00D30A16"/>
    <w:rsid w:val="00D34E7A"/>
    <w:rsid w:val="00D42053"/>
    <w:rsid w:val="00D43CAC"/>
    <w:rsid w:val="00D468CE"/>
    <w:rsid w:val="00D50E61"/>
    <w:rsid w:val="00D51FF4"/>
    <w:rsid w:val="00D52137"/>
    <w:rsid w:val="00D52217"/>
    <w:rsid w:val="00D5671F"/>
    <w:rsid w:val="00D613AC"/>
    <w:rsid w:val="00D62E0F"/>
    <w:rsid w:val="00D6390A"/>
    <w:rsid w:val="00D64D2B"/>
    <w:rsid w:val="00D67EDF"/>
    <w:rsid w:val="00D71ED3"/>
    <w:rsid w:val="00D734CD"/>
    <w:rsid w:val="00D76D8E"/>
    <w:rsid w:val="00D803C7"/>
    <w:rsid w:val="00D836B7"/>
    <w:rsid w:val="00D838AA"/>
    <w:rsid w:val="00D873F5"/>
    <w:rsid w:val="00D92BE5"/>
    <w:rsid w:val="00D92C86"/>
    <w:rsid w:val="00D93817"/>
    <w:rsid w:val="00DA6FDD"/>
    <w:rsid w:val="00DB35ED"/>
    <w:rsid w:val="00DB4163"/>
    <w:rsid w:val="00DB446D"/>
    <w:rsid w:val="00DC24EB"/>
    <w:rsid w:val="00DC6360"/>
    <w:rsid w:val="00DD092C"/>
    <w:rsid w:val="00DD0D75"/>
    <w:rsid w:val="00DD2936"/>
    <w:rsid w:val="00DD5CAC"/>
    <w:rsid w:val="00DD6748"/>
    <w:rsid w:val="00DE04BF"/>
    <w:rsid w:val="00DE6EA8"/>
    <w:rsid w:val="00DE6FD0"/>
    <w:rsid w:val="00DE75A9"/>
    <w:rsid w:val="00DF3EEC"/>
    <w:rsid w:val="00DF7BD0"/>
    <w:rsid w:val="00E05032"/>
    <w:rsid w:val="00E11163"/>
    <w:rsid w:val="00E17672"/>
    <w:rsid w:val="00E203D8"/>
    <w:rsid w:val="00E24275"/>
    <w:rsid w:val="00E32B0C"/>
    <w:rsid w:val="00E341FB"/>
    <w:rsid w:val="00E34B44"/>
    <w:rsid w:val="00E352A8"/>
    <w:rsid w:val="00E3757E"/>
    <w:rsid w:val="00E4436C"/>
    <w:rsid w:val="00E46EAC"/>
    <w:rsid w:val="00E53FFF"/>
    <w:rsid w:val="00E573E5"/>
    <w:rsid w:val="00E61174"/>
    <w:rsid w:val="00E62B7F"/>
    <w:rsid w:val="00E66001"/>
    <w:rsid w:val="00E67420"/>
    <w:rsid w:val="00E770BD"/>
    <w:rsid w:val="00E80A77"/>
    <w:rsid w:val="00E8261E"/>
    <w:rsid w:val="00E828D9"/>
    <w:rsid w:val="00E85EA4"/>
    <w:rsid w:val="00E937D3"/>
    <w:rsid w:val="00E950F0"/>
    <w:rsid w:val="00E956E5"/>
    <w:rsid w:val="00E95D19"/>
    <w:rsid w:val="00E9656A"/>
    <w:rsid w:val="00EA1F7C"/>
    <w:rsid w:val="00EA231E"/>
    <w:rsid w:val="00EA28A2"/>
    <w:rsid w:val="00EA2B7A"/>
    <w:rsid w:val="00EA36D9"/>
    <w:rsid w:val="00EA55DC"/>
    <w:rsid w:val="00EA64F4"/>
    <w:rsid w:val="00EB4FF5"/>
    <w:rsid w:val="00EC15DC"/>
    <w:rsid w:val="00EC3A84"/>
    <w:rsid w:val="00EC716B"/>
    <w:rsid w:val="00ED032F"/>
    <w:rsid w:val="00ED6D97"/>
    <w:rsid w:val="00ED6F5B"/>
    <w:rsid w:val="00EE4213"/>
    <w:rsid w:val="00EF3692"/>
    <w:rsid w:val="00EF3883"/>
    <w:rsid w:val="00EF40C7"/>
    <w:rsid w:val="00EF565E"/>
    <w:rsid w:val="00EF57DF"/>
    <w:rsid w:val="00EF6888"/>
    <w:rsid w:val="00F0120B"/>
    <w:rsid w:val="00F05802"/>
    <w:rsid w:val="00F078E4"/>
    <w:rsid w:val="00F079CE"/>
    <w:rsid w:val="00F1326E"/>
    <w:rsid w:val="00F13577"/>
    <w:rsid w:val="00F14F3E"/>
    <w:rsid w:val="00F248CE"/>
    <w:rsid w:val="00F30062"/>
    <w:rsid w:val="00F33FFD"/>
    <w:rsid w:val="00F353EE"/>
    <w:rsid w:val="00F3681B"/>
    <w:rsid w:val="00F3683F"/>
    <w:rsid w:val="00F370A1"/>
    <w:rsid w:val="00F43F56"/>
    <w:rsid w:val="00F564B5"/>
    <w:rsid w:val="00F57129"/>
    <w:rsid w:val="00F57DBE"/>
    <w:rsid w:val="00F61AC2"/>
    <w:rsid w:val="00F6413F"/>
    <w:rsid w:val="00F645E3"/>
    <w:rsid w:val="00F70891"/>
    <w:rsid w:val="00F70ADB"/>
    <w:rsid w:val="00F72F3E"/>
    <w:rsid w:val="00F74621"/>
    <w:rsid w:val="00F74A07"/>
    <w:rsid w:val="00F80C8A"/>
    <w:rsid w:val="00F83048"/>
    <w:rsid w:val="00F84C06"/>
    <w:rsid w:val="00F86D0B"/>
    <w:rsid w:val="00F904B3"/>
    <w:rsid w:val="00F97894"/>
    <w:rsid w:val="00FA3C95"/>
    <w:rsid w:val="00FA3EC3"/>
    <w:rsid w:val="00FA4607"/>
    <w:rsid w:val="00FA4A14"/>
    <w:rsid w:val="00FA54C3"/>
    <w:rsid w:val="00FA5772"/>
    <w:rsid w:val="00FA5B1F"/>
    <w:rsid w:val="00FA64AF"/>
    <w:rsid w:val="00FA7B6A"/>
    <w:rsid w:val="00FB024F"/>
    <w:rsid w:val="00FB2DC6"/>
    <w:rsid w:val="00FB6DC1"/>
    <w:rsid w:val="00FC154A"/>
    <w:rsid w:val="00FC1B77"/>
    <w:rsid w:val="00FC1C91"/>
    <w:rsid w:val="00FC2C63"/>
    <w:rsid w:val="00FC59E4"/>
    <w:rsid w:val="00FD079B"/>
    <w:rsid w:val="00FD46F8"/>
    <w:rsid w:val="00FE5F76"/>
    <w:rsid w:val="00FE6944"/>
    <w:rsid w:val="00FE7DB0"/>
    <w:rsid w:val="00FF2C6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7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7E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imons@omwb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.visser@omwb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vanweerden@omwb.n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7D74-854C-4064-BF10-55B1CFF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ne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wawe01</dc:creator>
  <cp:lastModifiedBy>Marjolein Bomer - Coppens</cp:lastModifiedBy>
  <cp:revision>2</cp:revision>
  <dcterms:created xsi:type="dcterms:W3CDTF">2014-04-01T09:53:00Z</dcterms:created>
  <dcterms:modified xsi:type="dcterms:W3CDTF">2014-04-01T09:53:00Z</dcterms:modified>
</cp:coreProperties>
</file>